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59C1" w:rsidRPr="00DB37C8" w14:paraId="09F177AC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AA414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5557E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A33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693A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D9889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398AB8F6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DB86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7CD9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4A27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9249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C55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69378256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B423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8027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91F0E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091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A41C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4466B18B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546C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97AD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6301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1D45D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B3B4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4175DD9F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9EC8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49CD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33E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3855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ECEC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2CF75347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8CFA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F969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F986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755A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D836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4A5AA550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F1FF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6847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03ED1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954A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A2F06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1A2472D3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A8579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77E2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D592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0BEB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213F5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59C1" w:rsidRPr="00DB37C8" w14:paraId="76A36A59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636F4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FDC5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1ADA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DE15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0B103" w14:textId="77777777" w:rsidR="000B59C1" w:rsidRPr="00DB37C8" w:rsidRDefault="000B59C1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A57F9" w:rsidRPr="00DB37C8" w14:paraId="755304AB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11DE" w14:textId="77777777" w:rsidR="006A57F9" w:rsidRPr="00DB37C8" w:rsidRDefault="006A57F9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3382" w14:textId="77777777" w:rsidR="006A57F9" w:rsidRPr="00DB37C8" w:rsidRDefault="006A57F9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F577" w14:textId="77777777" w:rsidR="006A57F9" w:rsidRPr="00DB37C8" w:rsidRDefault="006A57F9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BE02" w14:textId="77777777" w:rsidR="006A57F9" w:rsidRPr="00DB37C8" w:rsidRDefault="006A57F9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61C27" w14:textId="77777777" w:rsidR="006A57F9" w:rsidRPr="00DB37C8" w:rsidRDefault="006A57F9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18CEC432" w14:textId="77777777" w:rsidTr="000B59C1">
        <w:trPr>
          <w:trHeight w:hRule="exact"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550F5EEF" w14:textId="0824AB2D" w:rsidR="00513842" w:rsidRPr="000B59C1" w:rsidRDefault="00524B4E" w:rsidP="000B59C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sectPr w:rsidR="00513842" w:rsidRPr="000B59C1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57C0" w14:textId="77777777" w:rsidR="006F2346" w:rsidRDefault="006F2346" w:rsidP="006C4229">
      <w:pPr>
        <w:spacing w:after="0" w:line="240" w:lineRule="auto"/>
      </w:pPr>
      <w:r>
        <w:separator/>
      </w:r>
    </w:p>
  </w:endnote>
  <w:endnote w:type="continuationSeparator" w:id="0">
    <w:p w14:paraId="628ECD1E" w14:textId="77777777" w:rsidR="006F2346" w:rsidRDefault="006F2346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4697" w14:textId="77777777" w:rsidR="006F2346" w:rsidRDefault="006F2346" w:rsidP="006C4229">
      <w:pPr>
        <w:spacing w:after="0" w:line="240" w:lineRule="auto"/>
      </w:pPr>
      <w:r>
        <w:separator/>
      </w:r>
    </w:p>
  </w:footnote>
  <w:footnote w:type="continuationSeparator" w:id="0">
    <w:p w14:paraId="3E5E0F0F" w14:textId="77777777" w:rsidR="006F2346" w:rsidRDefault="006F2346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0B59C1"/>
    <w:rsid w:val="000F7F38"/>
    <w:rsid w:val="001678CB"/>
    <w:rsid w:val="00197582"/>
    <w:rsid w:val="00197C3A"/>
    <w:rsid w:val="001C111F"/>
    <w:rsid w:val="001C4404"/>
    <w:rsid w:val="001D755E"/>
    <w:rsid w:val="0023451E"/>
    <w:rsid w:val="002A1336"/>
    <w:rsid w:val="002B0054"/>
    <w:rsid w:val="00354CE8"/>
    <w:rsid w:val="00382E37"/>
    <w:rsid w:val="00460F39"/>
    <w:rsid w:val="004E6D45"/>
    <w:rsid w:val="00513842"/>
    <w:rsid w:val="00524B4E"/>
    <w:rsid w:val="00542DF0"/>
    <w:rsid w:val="005C5235"/>
    <w:rsid w:val="005D1F42"/>
    <w:rsid w:val="00611E72"/>
    <w:rsid w:val="00613693"/>
    <w:rsid w:val="00657B22"/>
    <w:rsid w:val="00661058"/>
    <w:rsid w:val="006A4B9F"/>
    <w:rsid w:val="006A57F9"/>
    <w:rsid w:val="006C4229"/>
    <w:rsid w:val="006F2346"/>
    <w:rsid w:val="00743139"/>
    <w:rsid w:val="00745203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Obec Hříšice</cp:lastModifiedBy>
  <cp:revision>4</cp:revision>
  <cp:lastPrinted>2026-06-10T06:51:00Z</cp:lastPrinted>
  <dcterms:created xsi:type="dcterms:W3CDTF">2026-06-24T18:33:00Z</dcterms:created>
  <dcterms:modified xsi:type="dcterms:W3CDTF">2026-06-25T06:19:00Z</dcterms:modified>
</cp:coreProperties>
</file>